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216B" w14:textId="77777777" w:rsidR="002E27E6" w:rsidRPr="0010234E" w:rsidRDefault="005711B9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23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3200" wp14:editId="5C2EFFF1">
                <wp:simplePos x="0" y="0"/>
                <wp:positionH relativeFrom="column">
                  <wp:posOffset>5165678</wp:posOffset>
                </wp:positionH>
                <wp:positionV relativeFrom="paragraph">
                  <wp:posOffset>-689989</wp:posOffset>
                </wp:positionV>
                <wp:extent cx="1207826" cy="285293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F01D" w14:textId="77777777" w:rsidR="005711B9" w:rsidRPr="00356491" w:rsidRDefault="0082069A" w:rsidP="007B4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ประเมินตัว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978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75pt;margin-top:-54.35pt;width:95.1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" fillcolor="white [3201]" strokeweight=".5pt">
                <v:textbox>
                  <w:txbxContent>
                    <w:p w:rsidR="005711B9" w:rsidRPr="00356491" w:rsidRDefault="0082069A" w:rsidP="007B47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บบประเมินตัวเอง</w:t>
                      </w:r>
                    </w:p>
                  </w:txbxContent>
                </v:textbox>
              </v:shape>
            </w:pict>
          </mc:Fallback>
        </mc:AlternateContent>
      </w:r>
      <w:r w:rsidR="00806739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</w:t>
      </w:r>
      <w:r w:rsidR="007279EF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ในการประเมินตามองค์ประกอบการย้ายข้าราชการครูและ</w:t>
      </w:r>
    </w:p>
    <w:p w14:paraId="0A53D1B4" w14:textId="6FDBDDA4" w:rsidR="007279EF" w:rsidRPr="0010234E" w:rsidRDefault="007279EF" w:rsidP="002E27E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  <w:r w:rsidR="002E27E6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D0716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ครู ประจำปี พ.ศ.256</w:t>
      </w:r>
      <w:r w:rsidR="004A54D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10234E" w:rsidRPr="001023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234E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</w:p>
    <w:p w14:paraId="4CA092F9" w14:textId="77777777" w:rsidR="007279EF" w:rsidRPr="0010234E" w:rsidRDefault="007279EF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="00590BAB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การศึกษา</w:t>
      </w:r>
      <w:r w:rsidR="008154B5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สุรินทร์</w:t>
      </w:r>
    </w:p>
    <w:p w14:paraId="47333738" w14:textId="77777777" w:rsidR="007279EF" w:rsidRDefault="007279EF" w:rsidP="007279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12DA343E" w14:textId="77777777"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 </w:t>
      </w: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 </w:t>
      </w:r>
      <w:proofErr w:type="spellStart"/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5812DA48" w14:textId="77777777"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บาท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 </w:t>
      </w:r>
      <w:r w:rsidR="008A13C0"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8A13C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64CD8FE" w14:textId="77777777" w:rsidR="005726DC" w:rsidRDefault="008A13C0" w:rsidP="007279EF">
      <w:pPr>
        <w:pStyle w:val="a3"/>
        <w:rPr>
          <w:rFonts w:ascii="TH SarabunPSK" w:hAnsi="TH SarabunPSK" w:cs="TH SarabunPSK"/>
          <w:sz w:val="32"/>
          <w:szCs w:val="32"/>
        </w:rPr>
      </w:pP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   </w:t>
      </w:r>
      <w:r w:rsidR="005726DC"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="005726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D8F68FB" w14:textId="3248D5A9" w:rsidR="008D2977" w:rsidRPr="008D2977" w:rsidRDefault="008D2977" w:rsidP="008D2977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2977">
        <w:rPr>
          <w:rFonts w:ascii="TH SarabunIT๙" w:hAnsi="TH SarabunIT๙" w:cs="TH SarabunIT๙"/>
          <w:sz w:val="32"/>
          <w:szCs w:val="32"/>
        </w:rPr>
        <w:t>(</w:t>
      </w:r>
      <w:r w:rsidRPr="008D2977">
        <w:rPr>
          <w:rFonts w:ascii="TH SarabunIT๙" w:hAnsi="TH SarabunIT๙" w:cs="TH SarabunIT๙"/>
          <w:sz w:val="32"/>
          <w:szCs w:val="32"/>
          <w:cs/>
        </w:rPr>
        <w:t xml:space="preserve">องค์ประกอบ/ตัวชี้วัด คะแนน และกรอบการพิจารณา ให้อ้างอิงจากหนังสือสำนักงานคณะกรรมการการศึกษาขั้นพื้นฐาน ด่วนที่สุด ที่ ศธ </w:t>
      </w:r>
      <w:r w:rsidRPr="008D2977">
        <w:rPr>
          <w:rFonts w:ascii="TH SarabunIT๙" w:hAnsi="TH SarabunIT๙" w:cs="TH SarabunIT๙"/>
          <w:sz w:val="32"/>
          <w:szCs w:val="32"/>
        </w:rPr>
        <w:t>04009/</w:t>
      </w:r>
      <w:r w:rsidRPr="008D297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A6ACA">
        <w:rPr>
          <w:rFonts w:ascii="TH SarabunIT๙" w:hAnsi="TH SarabunIT๙" w:cs="TH SarabunIT๙" w:hint="cs"/>
          <w:sz w:val="32"/>
          <w:szCs w:val="32"/>
          <w:cs/>
        </w:rPr>
        <w:t>๗๔๖๗</w:t>
      </w:r>
      <w:r w:rsidRPr="008D2977">
        <w:rPr>
          <w:rFonts w:ascii="TH SarabunIT๙" w:hAnsi="TH SarabunIT๙" w:cs="TH SarabunIT๙"/>
          <w:sz w:val="32"/>
          <w:szCs w:val="32"/>
        </w:rPr>
        <w:t xml:space="preserve"> </w:t>
      </w:r>
      <w:r w:rsidRPr="008D297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A6ACA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8D2977">
        <w:rPr>
          <w:rFonts w:ascii="TH SarabunIT๙" w:hAnsi="TH SarabunIT๙" w:cs="TH SarabunIT๙"/>
          <w:sz w:val="32"/>
          <w:szCs w:val="32"/>
        </w:rPr>
        <w:t xml:space="preserve"> </w:t>
      </w:r>
      <w:r w:rsidR="00CA6ACA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Pr="008D2977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8D2977">
        <w:rPr>
          <w:rFonts w:ascii="TH SarabunIT๙" w:hAnsi="TH SarabunIT๙" w:cs="TH SarabunIT๙"/>
          <w:sz w:val="32"/>
          <w:szCs w:val="32"/>
        </w:rPr>
        <w:t>2566)</w:t>
      </w: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5670"/>
        <w:gridCol w:w="1134"/>
        <w:gridCol w:w="3261"/>
      </w:tblGrid>
      <w:tr w:rsidR="00686EB6" w:rsidRPr="00DD693C" w14:paraId="33EC2454" w14:textId="77777777" w:rsidTr="00960FE5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</w:tcPr>
          <w:p w14:paraId="416760B7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14:paraId="35F629B1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134" w:type="dxa"/>
          </w:tcPr>
          <w:p w14:paraId="3FAA43A4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="00E44B33"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1" w:type="dxa"/>
          </w:tcPr>
          <w:p w14:paraId="01F1CA57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หลักฐานอ้างอิง (หน้า)</w:t>
            </w:r>
          </w:p>
        </w:tc>
      </w:tr>
      <w:tr w:rsidR="00613D10" w14:paraId="7EF7D1FB" w14:textId="77777777" w:rsidTr="00960FE5">
        <w:tc>
          <w:tcPr>
            <w:tcW w:w="426" w:type="dxa"/>
          </w:tcPr>
          <w:p w14:paraId="053A7141" w14:textId="77777777" w:rsidR="00613D10" w:rsidRPr="00D7722C" w:rsidRDefault="00613D10" w:rsidP="00481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2E1780B7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6B1A580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827021A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B88A126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139AF278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2CC97E8" w14:textId="77777777" w:rsidR="00613D10" w:rsidRPr="00D7722C" w:rsidRDefault="00613D10" w:rsidP="008D6F0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5DEC8269" w14:textId="4717A0F3" w:rsidR="00613D10" w:rsidRDefault="004F232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ในการขอย้าย</w:t>
            </w:r>
          </w:p>
          <w:p w14:paraId="2F18A10E" w14:textId="77777777" w:rsidR="004F2321" w:rsidRPr="004F2321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2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ลับภูมิลำเนา</w:t>
            </w:r>
          </w:p>
          <w:p w14:paraId="234F8BD0" w14:textId="77777777" w:rsidR="00613D10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๑) มีภูมิลำเนาอยู่หรือเคยอยู่ในอำเภอเดียวกันกับสถานศึกษาที่ขอย้าย</w:t>
            </w:r>
          </w:p>
          <w:p w14:paraId="1502D5C6" w14:textId="77777777" w:rsidR="004F2321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.๒) มีภูมิลำเนาอยู่หรือเคยอยู่ในจังหวัดเดียวกันกับสถานศึกษาที่ขอย้าย</w:t>
            </w:r>
          </w:p>
          <w:p w14:paraId="26F83271" w14:textId="77777777" w:rsidR="004F2321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ดูแลบิดา มารดา/อยู่รวมคู่สมรส</w:t>
            </w:r>
          </w:p>
          <w:p w14:paraId="785A74FF" w14:textId="77777777" w:rsidR="004F2321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เหตุผลอื่น</w:t>
            </w:r>
          </w:p>
          <w:p w14:paraId="3DD5431A" w14:textId="53FBA7A0" w:rsidR="004F2321" w:rsidRPr="00E44B33" w:rsidRDefault="004F2321" w:rsidP="002E27E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97C1F6D" w14:textId="77777777" w:rsidR="00613D10" w:rsidRPr="007B3764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)</w:t>
            </w:r>
          </w:p>
          <w:p w14:paraId="69CE7069" w14:textId="77777777"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2FBB67DA" w14:textId="4A61DD2A" w:rsidR="00613D10" w:rsidRDefault="00613D10" w:rsidP="005F7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8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2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  <w:p w14:paraId="046C6D0E" w14:textId="77777777" w:rsidR="004F2321" w:rsidRDefault="004F23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BEBC3" w14:textId="59C562CE" w:rsidR="00613D10" w:rsidRDefault="004F23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  <w:p w14:paraId="78CFC937" w14:textId="77777777" w:rsidR="004F2321" w:rsidRDefault="004F23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4152C" w14:textId="2D8D8A3C" w:rsidR="00613D10" w:rsidRDefault="004F23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  <w:p w14:paraId="02DD1839" w14:textId="29FCE183" w:rsidR="00613D10" w:rsidRDefault="00613D10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F2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3261" w:type="dxa"/>
          </w:tcPr>
          <w:p w14:paraId="76F6F102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7A88E3AB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0931752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5F29CE6" w14:textId="77777777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77A03FC" w14:textId="77777777"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960FE5" w14:paraId="6E60A253" w14:textId="77777777" w:rsidTr="00960FE5">
        <w:tc>
          <w:tcPr>
            <w:tcW w:w="426" w:type="dxa"/>
          </w:tcPr>
          <w:p w14:paraId="39BBB6BA" w14:textId="1494AEE2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</w:tcPr>
          <w:p w14:paraId="715DC6D9" w14:textId="77777777" w:rsidR="00960FE5" w:rsidRPr="005F7921" w:rsidRDefault="00960FE5" w:rsidP="00AC1E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ความยากลำบากในการปฏิบัติงานในสถานศึกษาปัจจุบัน</w:t>
            </w:r>
          </w:p>
          <w:p w14:paraId="4C2D1C16" w14:textId="77777777" w:rsidR="00DD693C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ตั้งอยู่ในพื้นที่พิเศษตามประกาศ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A1019A4" w14:textId="77777777" w:rsidR="00DD693C" w:rsidRDefault="00DD693C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ระกาศก.ค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26566" w14:textId="16FCBF37" w:rsidR="00960FE5" w:rsidRDefault="00DD693C" w:rsidP="00AC1E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ประกาศกระทรวงการคลัง</w:t>
            </w:r>
          </w:p>
          <w:p w14:paraId="3218C98E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ตั้งอยู่ในพื้นที่ปกติ</w:t>
            </w:r>
          </w:p>
          <w:p w14:paraId="7BF91BB5" w14:textId="77777777" w:rsidR="00960FE5" w:rsidRPr="00DD693C" w:rsidRDefault="00960FE5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รายชื่อ ตามประกาศ </w:t>
            </w:r>
            <w:proofErr w:type="spellStart"/>
            <w:r w:rsidRP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P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ลงวันที่ 27 กันยายน 2564 หรือประกาศสำนักงาน ก.ค.ศ. ลงวันที่ 26 กันยายน 2565 หรือตามประกาศพื้นที่พิเศษกระทรวงการคลังฯ(</w:t>
            </w:r>
            <w:r w:rsidRPr="00DD693C">
              <w:rPr>
                <w:rFonts w:ascii="TH SarabunIT๙" w:hAnsi="TH SarabunIT๙" w:cs="TH SarabunIT๙"/>
                <w:sz w:val="32"/>
                <w:szCs w:val="32"/>
              </w:rPr>
              <w:t>www.cgd.go.th</w:t>
            </w:r>
            <w:r w:rsidRP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1EA8E7C4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50D00B2A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0 </w:t>
            </w:r>
          </w:p>
          <w:p w14:paraId="5849369A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0A4D0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</w:p>
        </w:tc>
        <w:tc>
          <w:tcPr>
            <w:tcW w:w="3261" w:type="dxa"/>
          </w:tcPr>
          <w:p w14:paraId="787F847E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ได้แก่</w:t>
            </w:r>
          </w:p>
          <w:p w14:paraId="4F0ADA2C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)</w:t>
            </w:r>
          </w:p>
        </w:tc>
      </w:tr>
      <w:tr w:rsidR="00960FE5" w14:paraId="474AD2EA" w14:textId="77777777" w:rsidTr="00960FE5">
        <w:tc>
          <w:tcPr>
            <w:tcW w:w="426" w:type="dxa"/>
          </w:tcPr>
          <w:p w14:paraId="174F2AA7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532413BF" w14:textId="77777777" w:rsidR="00960FE5" w:rsidRPr="000A092E" w:rsidRDefault="00960FE5" w:rsidP="00AC1EDC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ศึกษาปัจจุบัน</w:t>
            </w:r>
          </w:p>
          <w:p w14:paraId="2A166061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ตั้งแต่ 10 ปี ขึ้นไป</w:t>
            </w:r>
          </w:p>
          <w:p w14:paraId="377C227C" w14:textId="77777777" w:rsidR="00960FE5" w:rsidRDefault="00960FE5" w:rsidP="00AC1E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ตั้งแต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ปี</w:t>
            </w:r>
          </w:p>
        </w:tc>
        <w:tc>
          <w:tcPr>
            <w:tcW w:w="1134" w:type="dxa"/>
          </w:tcPr>
          <w:p w14:paraId="3043C032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14:paraId="32310D24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1ED1E2CA" w14:textId="77777777" w:rsidR="00960FE5" w:rsidRPr="005F7921" w:rsidRDefault="00960FE5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ละ 1 คะแนน)</w:t>
            </w:r>
          </w:p>
        </w:tc>
        <w:tc>
          <w:tcPr>
            <w:tcW w:w="3261" w:type="dxa"/>
          </w:tcPr>
          <w:p w14:paraId="74F62883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227D0E38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14:paraId="32975216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  <w:p w14:paraId="7234E45D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.......เดือน............ปี...........ถึงวันที่.....เดือน..............ปี.............</w:t>
            </w:r>
          </w:p>
          <w:p w14:paraId="7229C3D6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......ปี.............เดือน</w:t>
            </w:r>
          </w:p>
        </w:tc>
      </w:tr>
      <w:tr w:rsidR="00AB1EDC" w14:paraId="46AE0466" w14:textId="77777777" w:rsidTr="00960FE5">
        <w:tc>
          <w:tcPr>
            <w:tcW w:w="426" w:type="dxa"/>
          </w:tcPr>
          <w:p w14:paraId="28D5A94A" w14:textId="6F5BF18F" w:rsidR="00AB1EDC" w:rsidRDefault="00AB1EDC" w:rsidP="00DD6EA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Hlk155731348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</w:tcPr>
          <w:p w14:paraId="2798FCC8" w14:textId="4BFCD0F9" w:rsidR="00AB1EDC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</w:t>
            </w:r>
            <w:r w:rsidR="00503F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้าราชการครูและบุคลากรทางการศึกษา</w:t>
            </w:r>
          </w:p>
          <w:p w14:paraId="604F993B" w14:textId="77777777" w:rsidR="00AB1EDC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 ภาระงานการสอน</w:t>
            </w:r>
          </w:p>
          <w:p w14:paraId="6C42BD01" w14:textId="77777777" w:rsidR="00AB1EDC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๔.๑.๑ ระดับการศึกษาปฐมวัย</w:t>
            </w:r>
          </w:p>
          <w:p w14:paraId="7B23CB6A" w14:textId="39EC8331" w:rsidR="00AB1EDC" w:rsidRDefault="00AB1EDC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F7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1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ภาระงานตั้งแต่ ๑๔ 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/สัปดาห์</w:t>
            </w:r>
          </w:p>
          <w:p w14:paraId="3D84F7F8" w14:textId="3F2F69D7" w:rsidR="00AB1EDC" w:rsidRDefault="00AB1EDC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F7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ภาระงานน้อยกว่า ๑๔ ชั่วโมง/สัปดาห์</w:t>
            </w:r>
          </w:p>
          <w:p w14:paraId="18FCDAEF" w14:textId="77777777" w:rsidR="00AB1EDC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B1E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๑.๒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ประถมศึกษา/มัธยมศึกษา</w:t>
            </w:r>
          </w:p>
          <w:p w14:paraId="2DD631F4" w14:textId="18FC2018" w:rsidR="00AB1EDC" w:rsidRDefault="00AB1EDC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0F7A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ภาระงานตั้งแต่ ๒๐ ชั่วโมงขึ้นไป/สัปดาห์</w:t>
            </w:r>
          </w:p>
          <w:p w14:paraId="45AB5358" w14:textId="7CC9DAB7" w:rsidR="00CA6ACA" w:rsidRDefault="00AB1EDC" w:rsidP="00F91108">
            <w:pPr>
              <w:ind w:right="-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F7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ภาระงานน้อยกว่า ๒๐ ชั่วโมง</w:t>
            </w:r>
            <w:r w:rsidR="000F7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สัปดาห์</w:t>
            </w:r>
          </w:p>
          <w:p w14:paraId="57D13593" w14:textId="77777777" w:rsidR="000F7AF0" w:rsidRDefault="000F7AF0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</w:t>
            </w:r>
            <w:r w:rsidRPr="000F7A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๑.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การศึกษาพิเศษ</w:t>
            </w:r>
          </w:p>
          <w:p w14:paraId="1BF896B5" w14:textId="77777777" w:rsidR="000F7AF0" w:rsidRDefault="000F7AF0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๔.๑.๓.๑ เฉพาะความพิการ และศูนย์การศึกษาพิเศษ</w:t>
            </w:r>
          </w:p>
          <w:p w14:paraId="5BF63AC3" w14:textId="77777777" w:rsidR="000F7AF0" w:rsidRDefault="000F7AF0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503F10" w:rsidRP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ตั้งแต่ ๑๔ ชั่วโมงขึ้นไป/สัปดาห์</w:t>
            </w:r>
          </w:p>
          <w:p w14:paraId="52FEB7F7" w14:textId="77777777" w:rsidR="00503F10" w:rsidRDefault="00503F10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๓) ภาระงานน้อยกว่า ๑๔ ชั่วโมง/สัปดาห์</w:t>
            </w:r>
          </w:p>
          <w:p w14:paraId="70E3103C" w14:textId="77777777" w:rsidR="00503F10" w:rsidRDefault="00503F10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03F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.๓.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ศึกษาสงเคราะห์ และราชประชานุเคราะห์</w:t>
            </w:r>
          </w:p>
          <w:p w14:paraId="5E529E35" w14:textId="068426E1" w:rsidR="00503F10" w:rsidRDefault="00503F10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ตั้งแต่ ๒๐ ชั่วโมงขึ้นไป/สัปดาห์</w:t>
            </w:r>
          </w:p>
          <w:p w14:paraId="27CC3F9F" w14:textId="7996E1B1" w:rsidR="00503F10" w:rsidRPr="00503F10" w:rsidRDefault="00503F10" w:rsidP="00F91108">
            <w:pPr>
              <w:ind w:right="-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๒) ภาระงานน้อยกว่า ๒๐ ชั่วโมง/สัปดาห์</w:t>
            </w:r>
          </w:p>
        </w:tc>
        <w:tc>
          <w:tcPr>
            <w:tcW w:w="1134" w:type="dxa"/>
          </w:tcPr>
          <w:p w14:paraId="6C82C80F" w14:textId="77777777" w:rsidR="00AB1EDC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)</w:t>
            </w:r>
          </w:p>
          <w:p w14:paraId="417B8D48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49DF2B41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971C87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6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1C61BEA5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3DF552DB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30C7F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78B87009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78062904" w14:textId="66D8934B" w:rsidR="00CA6ACA" w:rsidRDefault="00CA6ACA" w:rsidP="00CF04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784FB" w14:textId="77777777" w:rsidR="00CF0459" w:rsidRDefault="00CF0459" w:rsidP="00CF04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50E02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7315AD99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3D54910F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6047C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61B17207" w14:textId="0766DEEB" w:rsidR="00CA6ACA" w:rsidRPr="00CA6ACA" w:rsidRDefault="00CA6ACA" w:rsidP="00613D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14:paraId="235D63CF" w14:textId="77777777" w:rsidR="00503F10" w:rsidRDefault="00503F10" w:rsidP="00503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อกสารอ้างอิง ได้แก่</w:t>
            </w:r>
          </w:p>
          <w:p w14:paraId="50CAB7C4" w14:textId="77777777" w:rsidR="00503F10" w:rsidRDefault="00503F10" w:rsidP="00503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0BF8C38E" w14:textId="77777777" w:rsidR="00503F10" w:rsidRDefault="00503F10" w:rsidP="00503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6172E0E5" w14:textId="77777777" w:rsidR="00503F10" w:rsidRDefault="00503F10" w:rsidP="00503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6F706A61" w14:textId="0F2AA7E2" w:rsidR="00AB1EDC" w:rsidRDefault="00503F10" w:rsidP="00503F1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CA6ACA" w14:paraId="7A16E762" w14:textId="77777777" w:rsidTr="00960FE5">
        <w:tc>
          <w:tcPr>
            <w:tcW w:w="426" w:type="dxa"/>
          </w:tcPr>
          <w:p w14:paraId="18799293" w14:textId="77777777" w:rsidR="00CA6ACA" w:rsidRDefault="00CA6ACA" w:rsidP="00DD6EA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5288F8A6" w14:textId="77777777" w:rsidR="00CA6ACA" w:rsidRDefault="00CA6ACA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๒) ภาระงานประสบการณ์การสอน</w:t>
            </w:r>
          </w:p>
          <w:p w14:paraId="6023064F" w14:textId="77777777" w:rsidR="00CA6ACA" w:rsidRDefault="00CA6ACA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A6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การสอนในสถานศึกษาที่สังกัดประเภทเดียวกันกับที่ขอย้าย</w:t>
            </w:r>
          </w:p>
          <w:p w14:paraId="0AF8D4EB" w14:textId="45DE8463" w:rsidR="00CA6ACA" w:rsidRPr="00CA6ACA" w:rsidRDefault="00CA6ACA" w:rsidP="00F91108">
            <w:pPr>
              <w:ind w:right="-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) ประสบการณ์การสอนในสถานศึกษาที่สังกัดไม่ตรงกับประเภทเดียวกันกับที่ขอย้าย</w:t>
            </w:r>
          </w:p>
        </w:tc>
        <w:tc>
          <w:tcPr>
            <w:tcW w:w="1134" w:type="dxa"/>
          </w:tcPr>
          <w:p w14:paraId="79A4A2C1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๑๐)</w:t>
            </w:r>
          </w:p>
          <w:p w14:paraId="1E56B806" w14:textId="77777777" w:rsidR="00CA6ACA" w:rsidRPr="00CF0459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17ABFE50" w14:textId="77777777" w:rsidR="00CA6ACA" w:rsidRPr="00CF0459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CE1BD" w14:textId="3C48017A" w:rsidR="00CA6ACA" w:rsidRDefault="00CA6ACA" w:rsidP="00613D1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F0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</w:tcPr>
          <w:p w14:paraId="6584973D" w14:textId="77777777" w:rsidR="0050108F" w:rsidRDefault="0050108F" w:rsidP="00501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2AAAF613" w14:textId="77777777" w:rsidR="0050108F" w:rsidRDefault="0050108F" w:rsidP="00501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143CC324" w14:textId="7BAEF47D" w:rsidR="00CA6ACA" w:rsidRDefault="0050108F" w:rsidP="0050108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น้าที่................................)</w:t>
            </w:r>
          </w:p>
        </w:tc>
      </w:tr>
      <w:tr w:rsidR="00737ABC" w14:paraId="1258DAA4" w14:textId="77777777" w:rsidTr="00960FE5">
        <w:tc>
          <w:tcPr>
            <w:tcW w:w="426" w:type="dxa"/>
          </w:tcPr>
          <w:p w14:paraId="6787969B" w14:textId="47EF69EE" w:rsidR="00737ABC" w:rsidRDefault="00737ABC" w:rsidP="00DD6EA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</w:tcPr>
          <w:p w14:paraId="2172438B" w14:textId="77777777" w:rsidR="00737ABC" w:rsidRPr="00393917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วินัย คุณธรรม จริยธรรม และจรรยาบรรณวิชาชีพ</w:t>
            </w:r>
          </w:p>
          <w:p w14:paraId="0D7AB268" w14:textId="77777777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)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  <w:p w14:paraId="57A99F8F" w14:textId="1AE11E6B" w:rsidR="00737ABC" w:rsidRPr="00CF0459" w:rsidRDefault="00737ABC" w:rsidP="00737A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11EE33E1" w14:textId="77777777" w:rsidR="00737ABC" w:rsidRDefault="00CF0459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๕)</w:t>
            </w:r>
          </w:p>
          <w:p w14:paraId="215B1654" w14:textId="63C76318" w:rsidR="00CF0459" w:rsidRPr="00CF0459" w:rsidRDefault="00CF0459" w:rsidP="00613D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0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CF045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0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3261" w:type="dxa"/>
          </w:tcPr>
          <w:p w14:paraId="66482825" w14:textId="77777777" w:rsidR="00737ABC" w:rsidRPr="002E51F3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7938FD50" w14:textId="77777777" w:rsidR="00737ABC" w:rsidRPr="002E51F3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14:paraId="3E746524" w14:textId="1A5AD928" w:rsidR="00737ABC" w:rsidRDefault="00737ABC" w:rsidP="00737A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737ABC" w14:paraId="1909305E" w14:textId="77777777" w:rsidTr="00960FE5">
        <w:tc>
          <w:tcPr>
            <w:tcW w:w="426" w:type="dxa"/>
          </w:tcPr>
          <w:p w14:paraId="102F8B5A" w14:textId="43E84876" w:rsidR="00737ABC" w:rsidRDefault="00737ABC" w:rsidP="00737AB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1" w:name="_Hlk155731197"/>
            <w:bookmarkEnd w:id="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</w:tcPr>
          <w:p w14:paraId="2FA5EAEB" w14:textId="275236D5" w:rsidR="00737ABC" w:rsidRPr="009416E5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ราชการ</w:t>
            </w:r>
          </w:p>
          <w:p w14:paraId="0B3210D1" w14:textId="03654806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ตั้งแต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ปีขึ้นไป</w:t>
            </w:r>
          </w:p>
          <w:p w14:paraId="1ABBD46E" w14:textId="022DD692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) ตั้งแต่ 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ปี</w:t>
            </w:r>
          </w:p>
          <w:p w14:paraId="51097685" w14:textId="6C6D1405" w:rsidR="00737ABC" w:rsidRPr="000F3DFD" w:rsidRDefault="00737ABC" w:rsidP="00737A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14A960" w14:textId="77777777" w:rsidR="00737ABC" w:rsidRDefault="00737ABC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AB2B8A4" w14:textId="77777777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0 </w:t>
            </w:r>
          </w:p>
          <w:p w14:paraId="3E431B83" w14:textId="77777777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๐.๕</w:t>
            </w:r>
          </w:p>
          <w:p w14:paraId="1830130C" w14:textId="1F0737D7" w:rsidR="00737ABC" w:rsidRDefault="00737ABC" w:rsidP="00737AB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261" w:type="dxa"/>
          </w:tcPr>
          <w:p w14:paraId="3C8413E3" w14:textId="77777777" w:rsidR="00737ABC" w:rsidRPr="002E51F3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31FBCCCC" w14:textId="77777777" w:rsidR="00737ABC" w:rsidRPr="002E51F3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46174FBD" w14:textId="77777777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  <w:p w14:paraId="075AD59D" w14:textId="77777777" w:rsidR="00DD693C" w:rsidRDefault="00DD693C" w:rsidP="00DD6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.......เดือน............ปี...........ถึงวันที่.....เดือน..............ปี.............</w:t>
            </w:r>
          </w:p>
          <w:p w14:paraId="436F1F1B" w14:textId="42C1943E" w:rsidR="00DD693C" w:rsidRDefault="00DD693C" w:rsidP="00DD693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......ปี.............เดือน</w:t>
            </w:r>
          </w:p>
        </w:tc>
      </w:tr>
      <w:bookmarkEnd w:id="1"/>
      <w:tr w:rsidR="00EE54CF" w:rsidRPr="002E51F3" w14:paraId="700D1C63" w14:textId="77777777" w:rsidTr="009B1CE5">
        <w:trPr>
          <w:trHeight w:val="2170"/>
        </w:trPr>
        <w:tc>
          <w:tcPr>
            <w:tcW w:w="426" w:type="dxa"/>
          </w:tcPr>
          <w:p w14:paraId="2869C2DE" w14:textId="77777777" w:rsidR="00EE54CF" w:rsidRPr="002E51F3" w:rsidRDefault="00EE54CF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7C6579EA" w14:textId="3CED6729" w:rsidR="00EE54CF" w:rsidRPr="00D35EB1" w:rsidRDefault="00EE54CF" w:rsidP="00737AB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งานที่เกิดกับผู้เรียนและสถานศึกษาปัจจุบัน</w:t>
            </w:r>
          </w:p>
          <w:p w14:paraId="7AF108CF" w14:textId="77DB8587" w:rsidR="00EE54CF" w:rsidRDefault="00EE54CF" w:rsidP="00737AB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) ส่งผลต่อผู้เรียนและสถานศึกษา มากที่สุด</w:t>
            </w:r>
          </w:p>
          <w:p w14:paraId="0BEBF978" w14:textId="2BAD1DBD" w:rsidR="00EE54CF" w:rsidRDefault="00EE54CF" w:rsidP="00737AB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) ส่งผลต่อผู้เรียนและสถานศึกษา มาก</w:t>
            </w:r>
          </w:p>
          <w:p w14:paraId="76CE2544" w14:textId="27889F74" w:rsidR="00EE54CF" w:rsidRDefault="00EE54CF" w:rsidP="00737AB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) ส่งผลต่อผู้เรียนและสถานศึกษา ปานกลาง</w:t>
            </w:r>
          </w:p>
          <w:p w14:paraId="5D789624" w14:textId="2E521B1A" w:rsidR="00EE54CF" w:rsidRPr="002E51F3" w:rsidRDefault="00EE54CF" w:rsidP="00737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) ส่งผลต่อผู้เรียนและสถานศึกษา น้อย</w:t>
            </w:r>
          </w:p>
          <w:p w14:paraId="02DB9204" w14:textId="77777777" w:rsidR="00EE54CF" w:rsidRDefault="00EE54CF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ขียนสรุปผลการปฏิบัติงานที่เกิดกับผู้เรียนและสถานศึกษาปัจจุบัน ย้อนหลังไม่เกิน ๓ ปี นับถึงวันสุดท้ายที่กำหนดให้ยื่น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ย้ายประจำปี ในแต่ละรอบ โดยมีเนื้อหาความยาวไม่เกิน ๓ หน้า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ดาษ </w:t>
            </w:r>
            <w:r w:rsidR="00DD693C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ขนาดตัวอักษร </w:t>
            </w:r>
            <w:r w:rsidR="00DD693C" w:rsidRPr="00DD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่ำกว่า ๑๖ พอยท์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โดยเอกสารอ้างอิงแนบท้ายไม่เกิน ๕ หน้า โดยไม่รับพิจารณาเอกสารผ่าน </w:t>
            </w:r>
            <w:r w:rsidR="00DD693C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7624C767" w14:textId="36621D91" w:rsidR="00DD693C" w:rsidRPr="00DD693C" w:rsidRDefault="00DD693C" w:rsidP="00737AB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เขียนเกิน ๓ หน้า หรือเอกสารอ้างอิง แนบท้ายเกิน ๕ หน้า ให้ได้ ๐ คะแนน</w:t>
            </w:r>
          </w:p>
        </w:tc>
        <w:tc>
          <w:tcPr>
            <w:tcW w:w="1134" w:type="dxa"/>
          </w:tcPr>
          <w:p w14:paraId="7C02C2EF" w14:textId="0AE53B1D" w:rsidR="00EE54CF" w:rsidRDefault="00EE54CF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๕</w:t>
            </w:r>
            <w:r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5FEF2064" w14:textId="17197AB7" w:rsidR="00EE54CF" w:rsidRP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5 </w:t>
            </w:r>
          </w:p>
          <w:p w14:paraId="73BA92DD" w14:textId="4BFC93AC" w:rsid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14:paraId="57A10FC3" w14:textId="6C3E7DF5" w:rsid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</w:p>
          <w:p w14:paraId="58E67FD5" w14:textId="3D8B06DA" w:rsid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</w:p>
          <w:p w14:paraId="1DC2FFF9" w14:textId="1992C000" w:rsidR="00EE54CF" w:rsidRPr="005D2401" w:rsidRDefault="00EE54CF" w:rsidP="00737AB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CE2B505" w14:textId="77777777" w:rsidR="00EE54CF" w:rsidRPr="002E51F3" w:rsidRDefault="00EE54CF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14:paraId="00475830" w14:textId="77777777" w:rsidR="00EE54CF" w:rsidRPr="002E51F3" w:rsidRDefault="00EE54CF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C0ED4F8" w14:textId="77777777" w:rsidR="00EE54CF" w:rsidRPr="002E51F3" w:rsidRDefault="00EE54CF" w:rsidP="00737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737ABC" w:rsidRPr="002E51F3" w14:paraId="1E0CC07F" w14:textId="77777777" w:rsidTr="00960FE5">
        <w:tc>
          <w:tcPr>
            <w:tcW w:w="426" w:type="dxa"/>
          </w:tcPr>
          <w:p w14:paraId="7B824BE4" w14:textId="77777777" w:rsidR="00737ABC" w:rsidRDefault="00737ABC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50A655A6" w14:textId="77777777" w:rsidR="00737ABC" w:rsidRPr="005D2401" w:rsidRDefault="00737ABC" w:rsidP="00737ABC">
            <w:pPr>
              <w:tabs>
                <w:tab w:val="left" w:pos="67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14:paraId="1830A9D5" w14:textId="77777777" w:rsidR="00737ABC" w:rsidRPr="002E51F3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261" w:type="dxa"/>
          </w:tcPr>
          <w:p w14:paraId="1DF012C5" w14:textId="77777777" w:rsidR="00737ABC" w:rsidRPr="002E51F3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A419310" w14:textId="452EF532" w:rsidR="00B90344" w:rsidRDefault="00EE54CF">
      <w:pPr>
        <w:rPr>
          <w:rFonts w:ascii="TH SarabunIT๙" w:hAnsi="TH SarabunIT๙" w:cs="TH SarabunIT๙"/>
          <w:sz w:val="32"/>
          <w:szCs w:val="32"/>
        </w:rPr>
      </w:pPr>
      <w:r w:rsidRPr="00EE54C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54CF">
        <w:rPr>
          <w:rFonts w:ascii="TH SarabunIT๙" w:hAnsi="TH SarabunIT๙" w:cs="TH SarabunIT๙" w:hint="cs"/>
          <w:sz w:val="32"/>
          <w:szCs w:val="32"/>
          <w:cs/>
        </w:rPr>
        <w:t>กรณีคะแนนรวม</w:t>
      </w:r>
      <w:r>
        <w:rPr>
          <w:rFonts w:ascii="TH SarabunIT๙" w:hAnsi="TH SarabunIT๙" w:cs="TH SarabunIT๙" w:hint="cs"/>
          <w:sz w:val="32"/>
          <w:szCs w:val="32"/>
          <w:cs/>
        </w:rPr>
        <w:t>ทุกองค์ประกอบเท่ากัน ให้พิจารณาลำดับอาวุโสในราชการ ตามหนังสือสำนักงาน ก.ค.ศ. ที่ ศธ ๐๒๐๖.๖/ว ๒๒ ลงวันที่ ๓๐ กรกฎาคม ๑๕๕๕ เรื่อง การจัดลำดับอาวุโสในราชการ</w:t>
      </w:r>
    </w:p>
    <w:p w14:paraId="3581534F" w14:textId="3D65D6DD" w:rsidR="00CF0459" w:rsidRDefault="00CF0459">
      <w:pPr>
        <w:rPr>
          <w:rFonts w:ascii="TH SarabunIT๙" w:hAnsi="TH SarabunIT๙" w:cs="TH SarabunIT๙"/>
          <w:sz w:val="32"/>
          <w:szCs w:val="32"/>
        </w:rPr>
      </w:pPr>
    </w:p>
    <w:p w14:paraId="06F0BBF9" w14:textId="77777777" w:rsidR="00CF0459" w:rsidRPr="00EE54CF" w:rsidRDefault="00CF0459">
      <w:pPr>
        <w:rPr>
          <w:rFonts w:ascii="TH SarabunIT๙" w:hAnsi="TH SarabunIT๙" w:cs="TH SarabunIT๙" w:hint="cs"/>
          <w:sz w:val="32"/>
          <w:szCs w:val="32"/>
          <w:cs/>
        </w:rPr>
      </w:pPr>
      <w:bookmarkStart w:id="2" w:name="_GoBack"/>
      <w:bookmarkEnd w:id="2"/>
    </w:p>
    <w:p w14:paraId="70B3BF3A" w14:textId="77777777" w:rsidR="005D2401" w:rsidRDefault="005D2401" w:rsidP="00EE54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อรับรองว่าข้อมูลและเอกสารหลักฐานประกอบการพิจารณาข้างต้น เป็นความจริงทุกประการ</w:t>
      </w:r>
    </w:p>
    <w:p w14:paraId="3ABBFBEC" w14:textId="77777777" w:rsidR="005D2401" w:rsidRDefault="005D2401">
      <w:pPr>
        <w:rPr>
          <w:rFonts w:ascii="TH SarabunIT๙" w:hAnsi="TH SarabunIT๙" w:cs="TH SarabunIT๙"/>
          <w:sz w:val="32"/>
          <w:szCs w:val="32"/>
        </w:rPr>
      </w:pPr>
    </w:p>
    <w:p w14:paraId="58BC5D48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3771C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ผู้ยื่นคำร้องขอย้าย</w:t>
      </w:r>
    </w:p>
    <w:p w14:paraId="160D52DA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..............................................)</w:t>
      </w:r>
    </w:p>
    <w:p w14:paraId="18303B55" w14:textId="77777777" w:rsidR="005001D0" w:rsidRDefault="005D2401" w:rsidP="005D24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D60DFF5" w14:textId="4EE02ABF" w:rsidR="005D2401" w:rsidRPr="00391D25" w:rsidRDefault="005D2401" w:rsidP="005D240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07B">
        <w:rPr>
          <w:rFonts w:ascii="TH SarabunIT๙" w:hAnsi="TH SarabunIT๙" w:cs="TH SarabunIT๙" w:hint="cs"/>
          <w:sz w:val="32"/>
          <w:szCs w:val="32"/>
          <w:cs/>
        </w:rPr>
        <w:t>วันที่......</w:t>
      </w:r>
      <w:r w:rsidR="00613D1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3707B">
        <w:rPr>
          <w:rFonts w:ascii="TH SarabunIT๙" w:hAnsi="TH SarabunIT๙" w:cs="TH SarabunIT๙" w:hint="cs"/>
          <w:sz w:val="32"/>
          <w:szCs w:val="32"/>
          <w:cs/>
        </w:rPr>
        <w:t>....มกราคม พ.ศ. 256</w:t>
      </w:r>
      <w:r w:rsidR="00EE54CF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87C76B2" w14:textId="77777777" w:rsidR="007B47BB" w:rsidRDefault="005001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140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9E26973" w14:textId="77777777" w:rsidR="007B47BB" w:rsidRDefault="007B47BB" w:rsidP="007B47BB">
      <w:pPr>
        <w:rPr>
          <w:rFonts w:ascii="TH SarabunIT๙" w:hAnsi="TH SarabunIT๙" w:cs="TH SarabunIT๙"/>
          <w:sz w:val="32"/>
          <w:szCs w:val="32"/>
        </w:rPr>
      </w:pPr>
    </w:p>
    <w:sectPr w:rsidR="007B47BB" w:rsidSect="00EE54CF">
      <w:headerReference w:type="default" r:id="rId7"/>
      <w:pgSz w:w="11906" w:h="16838"/>
      <w:pgMar w:top="680" w:right="849" w:bottom="28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E3BB" w14:textId="77777777" w:rsidR="00DC0C41" w:rsidRDefault="00DC0C41" w:rsidP="00DC4CF9">
      <w:pPr>
        <w:spacing w:after="0" w:line="240" w:lineRule="auto"/>
      </w:pPr>
      <w:r>
        <w:separator/>
      </w:r>
    </w:p>
  </w:endnote>
  <w:endnote w:type="continuationSeparator" w:id="0">
    <w:p w14:paraId="6D6AEE3D" w14:textId="77777777" w:rsidR="00DC0C41" w:rsidRDefault="00DC0C41" w:rsidP="00DC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AE08" w14:textId="77777777" w:rsidR="00DC0C41" w:rsidRDefault="00DC0C41" w:rsidP="00DC4CF9">
      <w:pPr>
        <w:spacing w:after="0" w:line="240" w:lineRule="auto"/>
      </w:pPr>
      <w:r>
        <w:separator/>
      </w:r>
    </w:p>
  </w:footnote>
  <w:footnote w:type="continuationSeparator" w:id="0">
    <w:p w14:paraId="76228F61" w14:textId="77777777" w:rsidR="00DC0C41" w:rsidRDefault="00DC0C41" w:rsidP="00DC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221010"/>
      <w:docPartObj>
        <w:docPartGallery w:val="Page Numbers (Top of Page)"/>
        <w:docPartUnique/>
      </w:docPartObj>
    </w:sdtPr>
    <w:sdtEndPr/>
    <w:sdtContent>
      <w:p w14:paraId="024427D1" w14:textId="77777777" w:rsidR="00613D10" w:rsidRDefault="00613D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9A" w:rsidRPr="0082069A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14:paraId="0BB82FBB" w14:textId="77777777" w:rsidR="00DC4CF9" w:rsidRDefault="00DC4C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EF"/>
    <w:rsid w:val="00051FDF"/>
    <w:rsid w:val="000A092E"/>
    <w:rsid w:val="000F2ECB"/>
    <w:rsid w:val="000F3DFD"/>
    <w:rsid w:val="000F403F"/>
    <w:rsid w:val="000F7AF0"/>
    <w:rsid w:val="0010234E"/>
    <w:rsid w:val="0014151E"/>
    <w:rsid w:val="001417F2"/>
    <w:rsid w:val="00161281"/>
    <w:rsid w:val="001B18B2"/>
    <w:rsid w:val="00223ABA"/>
    <w:rsid w:val="00274191"/>
    <w:rsid w:val="00292B47"/>
    <w:rsid w:val="002A32EE"/>
    <w:rsid w:val="002B7F87"/>
    <w:rsid w:val="002D3BF0"/>
    <w:rsid w:val="002E27E6"/>
    <w:rsid w:val="002E53F0"/>
    <w:rsid w:val="002F4A97"/>
    <w:rsid w:val="0033707B"/>
    <w:rsid w:val="00340500"/>
    <w:rsid w:val="00356491"/>
    <w:rsid w:val="00393917"/>
    <w:rsid w:val="003D0716"/>
    <w:rsid w:val="003D1FE6"/>
    <w:rsid w:val="003F40FC"/>
    <w:rsid w:val="004036F7"/>
    <w:rsid w:val="00415612"/>
    <w:rsid w:val="0048140F"/>
    <w:rsid w:val="004A54D0"/>
    <w:rsid w:val="004F10F1"/>
    <w:rsid w:val="004F2321"/>
    <w:rsid w:val="005001D0"/>
    <w:rsid w:val="0050108F"/>
    <w:rsid w:val="00503F10"/>
    <w:rsid w:val="00534E49"/>
    <w:rsid w:val="0054020F"/>
    <w:rsid w:val="005548DC"/>
    <w:rsid w:val="005711B9"/>
    <w:rsid w:val="005726DC"/>
    <w:rsid w:val="00590BAB"/>
    <w:rsid w:val="005A4055"/>
    <w:rsid w:val="005D2401"/>
    <w:rsid w:val="005F7921"/>
    <w:rsid w:val="00613D10"/>
    <w:rsid w:val="006644D5"/>
    <w:rsid w:val="00686EB6"/>
    <w:rsid w:val="006F0024"/>
    <w:rsid w:val="006F3851"/>
    <w:rsid w:val="006F68BA"/>
    <w:rsid w:val="00701865"/>
    <w:rsid w:val="007279EF"/>
    <w:rsid w:val="007301E4"/>
    <w:rsid w:val="00737ABC"/>
    <w:rsid w:val="00743750"/>
    <w:rsid w:val="00762687"/>
    <w:rsid w:val="007A77FE"/>
    <w:rsid w:val="007B3764"/>
    <w:rsid w:val="007B47BB"/>
    <w:rsid w:val="007C562C"/>
    <w:rsid w:val="007F58D9"/>
    <w:rsid w:val="00806739"/>
    <w:rsid w:val="008154B5"/>
    <w:rsid w:val="008170CF"/>
    <w:rsid w:val="0082069A"/>
    <w:rsid w:val="00826991"/>
    <w:rsid w:val="008358DC"/>
    <w:rsid w:val="00890949"/>
    <w:rsid w:val="008A13C0"/>
    <w:rsid w:val="008D2977"/>
    <w:rsid w:val="008D6F0D"/>
    <w:rsid w:val="00900BC3"/>
    <w:rsid w:val="00914285"/>
    <w:rsid w:val="009416E5"/>
    <w:rsid w:val="00960FE5"/>
    <w:rsid w:val="009C310C"/>
    <w:rsid w:val="00A52701"/>
    <w:rsid w:val="00A87C52"/>
    <w:rsid w:val="00AB1272"/>
    <w:rsid w:val="00AB1EDC"/>
    <w:rsid w:val="00AC0721"/>
    <w:rsid w:val="00AC24A1"/>
    <w:rsid w:val="00B04D34"/>
    <w:rsid w:val="00B90344"/>
    <w:rsid w:val="00BB7E8B"/>
    <w:rsid w:val="00C0282E"/>
    <w:rsid w:val="00C0627D"/>
    <w:rsid w:val="00CA1270"/>
    <w:rsid w:val="00CA6ACA"/>
    <w:rsid w:val="00CB368F"/>
    <w:rsid w:val="00CB7D43"/>
    <w:rsid w:val="00CF0459"/>
    <w:rsid w:val="00CF1CE6"/>
    <w:rsid w:val="00D14374"/>
    <w:rsid w:val="00D35EB1"/>
    <w:rsid w:val="00D52C0F"/>
    <w:rsid w:val="00D7722C"/>
    <w:rsid w:val="00DB0D56"/>
    <w:rsid w:val="00DC0070"/>
    <w:rsid w:val="00DC09B2"/>
    <w:rsid w:val="00DC0C41"/>
    <w:rsid w:val="00DC4CF9"/>
    <w:rsid w:val="00DD693C"/>
    <w:rsid w:val="00DD6EA0"/>
    <w:rsid w:val="00E0625A"/>
    <w:rsid w:val="00E33ADC"/>
    <w:rsid w:val="00E44B33"/>
    <w:rsid w:val="00E8306D"/>
    <w:rsid w:val="00EE3C4F"/>
    <w:rsid w:val="00EE54CF"/>
    <w:rsid w:val="00F04999"/>
    <w:rsid w:val="00F91108"/>
    <w:rsid w:val="00FC441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917D"/>
  <w15:docId w15:val="{BB8563FC-CCAA-4F56-9DD0-07FEDEED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9EF"/>
    <w:pPr>
      <w:spacing w:after="0" w:line="240" w:lineRule="auto"/>
    </w:pPr>
  </w:style>
  <w:style w:type="table" w:styleId="a4">
    <w:name w:val="Table Grid"/>
    <w:basedOn w:val="a1"/>
    <w:uiPriority w:val="39"/>
    <w:rsid w:val="00E4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7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58DC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4CF9"/>
  </w:style>
  <w:style w:type="paragraph" w:styleId="aa">
    <w:name w:val="footer"/>
    <w:basedOn w:val="a"/>
    <w:link w:val="ab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B506-7719-45F7-81EF-E6F335E4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n</dc:creator>
  <cp:lastModifiedBy>Cha-orn Som-on</cp:lastModifiedBy>
  <cp:revision>8</cp:revision>
  <cp:lastPrinted>2023-01-03T07:43:00Z</cp:lastPrinted>
  <dcterms:created xsi:type="dcterms:W3CDTF">2024-01-09T14:59:00Z</dcterms:created>
  <dcterms:modified xsi:type="dcterms:W3CDTF">2024-01-09T17:04:00Z</dcterms:modified>
</cp:coreProperties>
</file>